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050" w:rsidRDefault="005F5673" w:rsidP="00865D9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</w:t>
      </w:r>
      <w:r w:rsidR="00A56389">
        <w:rPr>
          <w:rFonts w:ascii="黑体" w:eastAsia="黑体" w:hAnsi="黑体" w:hint="eastAsia"/>
          <w:b/>
          <w:sz w:val="32"/>
          <w:szCs w:val="32"/>
        </w:rPr>
        <w:t>8</w:t>
      </w:r>
      <w:r w:rsidR="00510050" w:rsidRPr="000B5C92">
        <w:rPr>
          <w:rFonts w:ascii="黑体" w:eastAsia="黑体" w:hAnsi="黑体" w:hint="eastAsia"/>
          <w:b/>
          <w:sz w:val="32"/>
          <w:szCs w:val="32"/>
        </w:rPr>
        <w:t>年普陀区</w:t>
      </w:r>
      <w:r w:rsidR="007B39BC">
        <w:rPr>
          <w:rFonts w:ascii="黑体" w:eastAsia="黑体" w:hAnsi="黑体" w:hint="eastAsia"/>
          <w:b/>
          <w:sz w:val="32"/>
          <w:szCs w:val="32"/>
        </w:rPr>
        <w:t>高中</w:t>
      </w:r>
      <w:r w:rsidR="00510050">
        <w:rPr>
          <w:rFonts w:ascii="黑体" w:eastAsia="黑体" w:hAnsi="黑体" w:hint="eastAsia"/>
          <w:b/>
          <w:sz w:val="32"/>
          <w:szCs w:val="32"/>
        </w:rPr>
        <w:t>阶段体育特长生招生学校一览</w:t>
      </w:r>
      <w:r w:rsidR="00510050" w:rsidRPr="000B5C92">
        <w:rPr>
          <w:rFonts w:ascii="黑体" w:eastAsia="黑体" w:hAnsi="黑体" w:hint="eastAsia"/>
          <w:b/>
          <w:sz w:val="32"/>
          <w:szCs w:val="32"/>
        </w:rPr>
        <w:t>表</w:t>
      </w:r>
    </w:p>
    <w:p w:rsidR="00450CC8" w:rsidRPr="00450CC8" w:rsidRDefault="00450CC8" w:rsidP="00510050">
      <w:pPr>
        <w:jc w:val="center"/>
        <w:rPr>
          <w:rFonts w:ascii="黑体" w:eastAsia="黑体" w:hAnsi="黑体"/>
          <w:b/>
          <w:sz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3827"/>
        <w:gridCol w:w="1843"/>
      </w:tblGrid>
      <w:tr w:rsidR="00F22FF6" w:rsidRPr="000B5C92" w:rsidTr="00F22FF6">
        <w:trPr>
          <w:trHeight w:val="495"/>
        </w:trPr>
        <w:tc>
          <w:tcPr>
            <w:tcW w:w="851" w:type="dxa"/>
            <w:vAlign w:val="center"/>
          </w:tcPr>
          <w:p w:rsidR="00F22FF6" w:rsidRPr="003D3E26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D3E26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118" w:type="dxa"/>
            <w:vAlign w:val="center"/>
          </w:tcPr>
          <w:p w:rsidR="00F22FF6" w:rsidRPr="003D3E26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D3E26">
              <w:rPr>
                <w:rFonts w:ascii="仿宋" w:eastAsia="仿宋" w:hAnsi="仿宋" w:hint="eastAsia"/>
                <w:b/>
                <w:sz w:val="28"/>
                <w:szCs w:val="28"/>
              </w:rPr>
              <w:t>学 校</w:t>
            </w:r>
          </w:p>
        </w:tc>
        <w:tc>
          <w:tcPr>
            <w:tcW w:w="3827" w:type="dxa"/>
            <w:vAlign w:val="center"/>
          </w:tcPr>
          <w:p w:rsidR="00F22FF6" w:rsidRPr="003D3E26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D3E26">
              <w:rPr>
                <w:rFonts w:ascii="仿宋" w:eastAsia="仿宋" w:hAnsi="仿宋" w:hint="eastAsia"/>
                <w:b/>
                <w:sz w:val="28"/>
                <w:szCs w:val="28"/>
              </w:rPr>
              <w:t>项 目</w:t>
            </w:r>
          </w:p>
        </w:tc>
        <w:tc>
          <w:tcPr>
            <w:tcW w:w="1843" w:type="dxa"/>
            <w:vAlign w:val="center"/>
          </w:tcPr>
          <w:p w:rsidR="00F22FF6" w:rsidRPr="003D3E26" w:rsidRDefault="00F22FF6" w:rsidP="005F567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计划数</w:t>
            </w:r>
          </w:p>
        </w:tc>
      </w:tr>
      <w:tr w:rsidR="00F22FF6" w:rsidRPr="000B5C92" w:rsidTr="00A00266">
        <w:trPr>
          <w:trHeight w:val="1807"/>
        </w:trPr>
        <w:tc>
          <w:tcPr>
            <w:tcW w:w="851" w:type="dxa"/>
            <w:vAlign w:val="center"/>
          </w:tcPr>
          <w:p w:rsidR="00F22FF6" w:rsidRPr="00CB34BB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B34BB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="黑体" w:eastAsia="黑体" w:hAnsi="黑体"/>
                <w:b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上海市普陀区明翔实验学校</w:t>
            </w:r>
          </w:p>
        </w:tc>
        <w:tc>
          <w:tcPr>
            <w:tcW w:w="3827" w:type="dxa"/>
            <w:vAlign w:val="center"/>
          </w:tcPr>
          <w:p w:rsidR="00F22FF6" w:rsidRPr="00F22FF6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F22FF6">
              <w:rPr>
                <w:rFonts w:asciiTheme="minorEastAsia" w:hAnsiTheme="minorEastAsia" w:hint="eastAsia"/>
                <w:sz w:val="24"/>
              </w:rPr>
              <w:t>田径、皮划艇、赛艇、射击、射箭、击剑、体操、举重、跆拳道、柔道、国际式摔跤、拳击、羽毛球、排球、篮球、乒乓球、垒球、棒球、游泳、足球等20个项目</w:t>
            </w:r>
          </w:p>
        </w:tc>
        <w:tc>
          <w:tcPr>
            <w:tcW w:w="1843" w:type="dxa"/>
            <w:vAlign w:val="center"/>
          </w:tcPr>
          <w:p w:rsidR="00F22FF6" w:rsidRPr="002B0BCA" w:rsidRDefault="004D29CB" w:rsidP="005F567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F22FF6" w:rsidRPr="002B0BCA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F22FF6" w:rsidRPr="000B5C92" w:rsidTr="00F22FF6">
        <w:trPr>
          <w:trHeight w:val="670"/>
        </w:trPr>
        <w:tc>
          <w:tcPr>
            <w:tcW w:w="851" w:type="dxa"/>
            <w:vAlign w:val="center"/>
          </w:tcPr>
          <w:p w:rsidR="00F22FF6" w:rsidRPr="00CB34BB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B34BB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上海市曹杨第二中学</w:t>
            </w:r>
          </w:p>
        </w:tc>
        <w:tc>
          <w:tcPr>
            <w:tcW w:w="3827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女足、</w:t>
            </w:r>
            <w:r w:rsidRPr="00F22FF6">
              <w:rPr>
                <w:rFonts w:asciiTheme="minorEastAsia" w:hAnsiTheme="minorEastAsia" w:hint="eastAsia"/>
                <w:sz w:val="24"/>
              </w:rPr>
              <w:t>围棋、乒乓</w:t>
            </w:r>
            <w:r w:rsidR="0026166C">
              <w:rPr>
                <w:rFonts w:asciiTheme="minorEastAsia" w:hAnsiTheme="minorEastAsia" w:hint="eastAsia"/>
                <w:sz w:val="24"/>
              </w:rPr>
              <w:t>、男足</w:t>
            </w:r>
          </w:p>
        </w:tc>
        <w:tc>
          <w:tcPr>
            <w:tcW w:w="1843" w:type="dxa"/>
            <w:vAlign w:val="center"/>
          </w:tcPr>
          <w:p w:rsidR="00F22FF6" w:rsidRPr="002B0BCA" w:rsidRDefault="0026166C" w:rsidP="005F567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 w:rsidR="00F22FF6" w:rsidRPr="002B0BCA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F22FF6" w:rsidRPr="000B5C92" w:rsidTr="00F22FF6">
        <w:trPr>
          <w:trHeight w:val="634"/>
        </w:trPr>
        <w:tc>
          <w:tcPr>
            <w:tcW w:w="851" w:type="dxa"/>
            <w:vAlign w:val="center"/>
          </w:tcPr>
          <w:p w:rsidR="00F22FF6" w:rsidRPr="00CB34BB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B34BB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上海市晋元高级中学</w:t>
            </w:r>
          </w:p>
        </w:tc>
        <w:tc>
          <w:tcPr>
            <w:tcW w:w="3827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游泳、田径、排球</w:t>
            </w:r>
          </w:p>
        </w:tc>
        <w:tc>
          <w:tcPr>
            <w:tcW w:w="1843" w:type="dxa"/>
            <w:vAlign w:val="center"/>
          </w:tcPr>
          <w:p w:rsidR="00F22FF6" w:rsidRPr="002B0BCA" w:rsidRDefault="004D29CB" w:rsidP="005F567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  <w:r w:rsidR="00F22FF6" w:rsidRPr="002B0BCA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F22FF6" w:rsidRPr="000B5C92" w:rsidTr="00F22FF6">
        <w:trPr>
          <w:trHeight w:val="654"/>
        </w:trPr>
        <w:tc>
          <w:tcPr>
            <w:tcW w:w="851" w:type="dxa"/>
            <w:vAlign w:val="center"/>
          </w:tcPr>
          <w:p w:rsidR="00F22FF6" w:rsidRPr="00CB34BB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B34BB"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上海市宜川中学</w:t>
            </w:r>
          </w:p>
        </w:tc>
        <w:tc>
          <w:tcPr>
            <w:tcW w:w="3827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田径、射箭</w:t>
            </w:r>
          </w:p>
        </w:tc>
        <w:tc>
          <w:tcPr>
            <w:tcW w:w="1843" w:type="dxa"/>
            <w:vAlign w:val="center"/>
          </w:tcPr>
          <w:p w:rsidR="00F22FF6" w:rsidRPr="002B0BCA" w:rsidRDefault="004D29CB" w:rsidP="005F567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="00F22FF6" w:rsidRPr="002B0BCA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F22FF6" w:rsidRPr="000B5C92" w:rsidTr="00F22FF6">
        <w:trPr>
          <w:trHeight w:val="732"/>
        </w:trPr>
        <w:tc>
          <w:tcPr>
            <w:tcW w:w="851" w:type="dxa"/>
            <w:vAlign w:val="center"/>
          </w:tcPr>
          <w:p w:rsidR="00F22FF6" w:rsidRPr="00CB34BB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B34BB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上海市曹杨中学</w:t>
            </w:r>
          </w:p>
        </w:tc>
        <w:tc>
          <w:tcPr>
            <w:tcW w:w="3827" w:type="dxa"/>
            <w:vAlign w:val="center"/>
          </w:tcPr>
          <w:p w:rsidR="00F22FF6" w:rsidRPr="00F22FF6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手球、射击</w:t>
            </w:r>
          </w:p>
        </w:tc>
        <w:tc>
          <w:tcPr>
            <w:tcW w:w="1843" w:type="dxa"/>
            <w:vAlign w:val="center"/>
          </w:tcPr>
          <w:p w:rsidR="00F22FF6" w:rsidRPr="002B0BCA" w:rsidRDefault="004D29CB" w:rsidP="005F567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F22FF6" w:rsidRPr="002B0BCA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F22FF6" w:rsidRPr="000B5C92" w:rsidTr="00F22FF6">
        <w:trPr>
          <w:trHeight w:val="800"/>
        </w:trPr>
        <w:tc>
          <w:tcPr>
            <w:tcW w:w="851" w:type="dxa"/>
            <w:vAlign w:val="center"/>
          </w:tcPr>
          <w:p w:rsidR="00F22FF6" w:rsidRPr="00CB34BB" w:rsidRDefault="00F22FF6" w:rsidP="003F61B4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B34BB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F22FF6" w:rsidRPr="002B0BCA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2B0BCA">
              <w:rPr>
                <w:rFonts w:asciiTheme="minorEastAsia" w:hAnsiTheme="minorEastAsia" w:hint="eastAsia"/>
                <w:sz w:val="24"/>
              </w:rPr>
              <w:t>上海市甘泉外国语中学</w:t>
            </w:r>
          </w:p>
        </w:tc>
        <w:tc>
          <w:tcPr>
            <w:tcW w:w="3827" w:type="dxa"/>
            <w:vAlign w:val="center"/>
          </w:tcPr>
          <w:p w:rsidR="00F22FF6" w:rsidRPr="00F22FF6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F22FF6">
              <w:rPr>
                <w:rFonts w:asciiTheme="minorEastAsia" w:hAnsiTheme="minorEastAsia" w:hint="eastAsia"/>
                <w:sz w:val="24"/>
              </w:rPr>
              <w:t>击剑、棒球、武术、健美操</w:t>
            </w:r>
          </w:p>
        </w:tc>
        <w:tc>
          <w:tcPr>
            <w:tcW w:w="1843" w:type="dxa"/>
            <w:vAlign w:val="center"/>
          </w:tcPr>
          <w:p w:rsidR="00F22FF6" w:rsidRPr="002B0BCA" w:rsidRDefault="004D29CB" w:rsidP="005F567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F22FF6" w:rsidRPr="002B0BCA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F22FF6" w:rsidRPr="000B5C92" w:rsidTr="00F22FF6">
        <w:trPr>
          <w:trHeight w:val="800"/>
        </w:trPr>
        <w:tc>
          <w:tcPr>
            <w:tcW w:w="851" w:type="dxa"/>
            <w:vAlign w:val="center"/>
          </w:tcPr>
          <w:p w:rsidR="00F22FF6" w:rsidRPr="00F22FF6" w:rsidRDefault="00F22FF6" w:rsidP="003F61B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F22FF6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F22FF6" w:rsidRPr="00F22FF6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F22FF6">
              <w:rPr>
                <w:rFonts w:asciiTheme="minorEastAsia" w:hAnsiTheme="minorEastAsia" w:hint="eastAsia"/>
                <w:sz w:val="24"/>
              </w:rPr>
              <w:t>上海市真如中学</w:t>
            </w:r>
          </w:p>
        </w:tc>
        <w:tc>
          <w:tcPr>
            <w:tcW w:w="3827" w:type="dxa"/>
            <w:vAlign w:val="center"/>
          </w:tcPr>
          <w:p w:rsidR="00F22FF6" w:rsidRPr="00F22FF6" w:rsidRDefault="00F22FF6" w:rsidP="007B39BC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 w:rsidRPr="00F22FF6">
              <w:rPr>
                <w:rFonts w:asciiTheme="minorEastAsia" w:hAnsiTheme="minorEastAsia" w:hint="eastAsia"/>
                <w:sz w:val="24"/>
              </w:rPr>
              <w:t>男足、跆拳道、羽毛球</w:t>
            </w:r>
          </w:p>
        </w:tc>
        <w:tc>
          <w:tcPr>
            <w:tcW w:w="1843" w:type="dxa"/>
            <w:vAlign w:val="center"/>
          </w:tcPr>
          <w:p w:rsidR="00F22FF6" w:rsidRPr="00F22FF6" w:rsidRDefault="00967271" w:rsidP="005F56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 w:rsidR="00F22FF6" w:rsidRPr="00F22FF6">
              <w:rPr>
                <w:rFonts w:asciiTheme="minorEastAsia" w:hAnsiTheme="minorEastAsia" w:hint="eastAsia"/>
                <w:sz w:val="24"/>
              </w:rPr>
              <w:t>人</w:t>
            </w:r>
          </w:p>
        </w:tc>
        <w:bookmarkStart w:id="0" w:name="_GoBack"/>
        <w:bookmarkEnd w:id="0"/>
      </w:tr>
    </w:tbl>
    <w:p w:rsidR="00E60AC4" w:rsidRDefault="00E60AC4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4231E7" w:rsidRPr="004231E7" w:rsidRDefault="004231E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4231E7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1）</w:t>
      </w:r>
      <w:r w:rsidR="003D3E26" w:rsidRPr="004231E7">
        <w:rPr>
          <w:rFonts w:ascii="仿宋" w:eastAsia="仿宋" w:hAnsi="仿宋" w:hint="eastAsia"/>
          <w:b/>
          <w:color w:val="000000" w:themeColor="text1"/>
          <w:sz w:val="28"/>
          <w:szCs w:val="28"/>
        </w:rPr>
        <w:t>以上排序不分先后</w:t>
      </w:r>
      <w:r w:rsidR="00DB7058" w:rsidRPr="004231E7">
        <w:rPr>
          <w:rFonts w:ascii="仿宋" w:eastAsia="仿宋" w:hAnsi="仿宋" w:hint="eastAsia"/>
          <w:b/>
          <w:color w:val="000000" w:themeColor="text1"/>
          <w:sz w:val="28"/>
          <w:szCs w:val="28"/>
        </w:rPr>
        <w:t>。</w:t>
      </w:r>
    </w:p>
    <w:p w:rsidR="002D0AF2" w:rsidRDefault="004231E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4231E7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2）相关招生事项见普陀教育网</w:t>
      </w:r>
      <w:r w:rsidR="003F61B4">
        <w:rPr>
          <w:rFonts w:ascii="仿宋" w:eastAsia="仿宋" w:hAnsi="仿宋" w:hint="eastAsia"/>
          <w:b/>
          <w:color w:val="000000" w:themeColor="text1"/>
          <w:sz w:val="28"/>
          <w:szCs w:val="28"/>
        </w:rPr>
        <w:t>及招生</w:t>
      </w:r>
      <w:r w:rsidRPr="004231E7">
        <w:rPr>
          <w:rFonts w:ascii="仿宋" w:eastAsia="仿宋" w:hAnsi="仿宋" w:hint="eastAsia"/>
          <w:b/>
          <w:color w:val="000000" w:themeColor="text1"/>
          <w:sz w:val="28"/>
          <w:szCs w:val="28"/>
        </w:rPr>
        <w:t>学校校园网公示的招生办法。</w:t>
      </w:r>
    </w:p>
    <w:p w:rsidR="002B0BCA" w:rsidRDefault="002B0BCA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4231E7">
      <w:pPr>
        <w:adjustRightInd w:val="0"/>
        <w:snapToGrid w:val="0"/>
        <w:ind w:firstLine="42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B0907" w:rsidRDefault="00DB0907" w:rsidP="00865D99">
      <w:pPr>
        <w:adjustRightInd w:val="0"/>
        <w:snapToGrid w:val="0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sectPr w:rsidR="00DB0907" w:rsidSect="00F22FF6">
      <w:pgSz w:w="11906" w:h="16838"/>
      <w:pgMar w:top="992" w:right="567" w:bottom="1440" w:left="70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A7" w:rsidRDefault="00163FA7" w:rsidP="004D29CB">
      <w:r>
        <w:separator/>
      </w:r>
    </w:p>
  </w:endnote>
  <w:endnote w:type="continuationSeparator" w:id="0">
    <w:p w:rsidR="00163FA7" w:rsidRDefault="00163FA7" w:rsidP="004D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A7" w:rsidRDefault="00163FA7" w:rsidP="004D29CB">
      <w:r>
        <w:separator/>
      </w:r>
    </w:p>
  </w:footnote>
  <w:footnote w:type="continuationSeparator" w:id="0">
    <w:p w:rsidR="00163FA7" w:rsidRDefault="00163FA7" w:rsidP="004D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365E"/>
    <w:multiLevelType w:val="singleLevel"/>
    <w:tmpl w:val="58D4B69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D4B69D"/>
    <w:multiLevelType w:val="singleLevel"/>
    <w:tmpl w:val="58D4B69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050"/>
    <w:rsid w:val="00033B6D"/>
    <w:rsid w:val="000B1F5D"/>
    <w:rsid w:val="000C5AB4"/>
    <w:rsid w:val="00147C13"/>
    <w:rsid w:val="00163FA7"/>
    <w:rsid w:val="001A5B89"/>
    <w:rsid w:val="001B21B2"/>
    <w:rsid w:val="00231B24"/>
    <w:rsid w:val="0026166C"/>
    <w:rsid w:val="002B0BCA"/>
    <w:rsid w:val="002C6042"/>
    <w:rsid w:val="002D0AF2"/>
    <w:rsid w:val="00301E29"/>
    <w:rsid w:val="00321BBB"/>
    <w:rsid w:val="003D3E26"/>
    <w:rsid w:val="003F44B1"/>
    <w:rsid w:val="003F61B4"/>
    <w:rsid w:val="00410129"/>
    <w:rsid w:val="004231E7"/>
    <w:rsid w:val="00450CC8"/>
    <w:rsid w:val="00495AF6"/>
    <w:rsid w:val="004B5CA7"/>
    <w:rsid w:val="004D29CB"/>
    <w:rsid w:val="004F3D3C"/>
    <w:rsid w:val="004F7DE0"/>
    <w:rsid w:val="00510050"/>
    <w:rsid w:val="00561B89"/>
    <w:rsid w:val="005A2F4F"/>
    <w:rsid w:val="005A3C9B"/>
    <w:rsid w:val="005D2120"/>
    <w:rsid w:val="005E525F"/>
    <w:rsid w:val="005F5673"/>
    <w:rsid w:val="006521DF"/>
    <w:rsid w:val="006A213E"/>
    <w:rsid w:val="006B5657"/>
    <w:rsid w:val="006E5562"/>
    <w:rsid w:val="006E768C"/>
    <w:rsid w:val="00703AEA"/>
    <w:rsid w:val="007534BC"/>
    <w:rsid w:val="007B39BC"/>
    <w:rsid w:val="007C271E"/>
    <w:rsid w:val="00820C9D"/>
    <w:rsid w:val="00865D99"/>
    <w:rsid w:val="00933CB5"/>
    <w:rsid w:val="00967271"/>
    <w:rsid w:val="00994401"/>
    <w:rsid w:val="00A00266"/>
    <w:rsid w:val="00A56389"/>
    <w:rsid w:val="00A57F43"/>
    <w:rsid w:val="00A668A5"/>
    <w:rsid w:val="00B07ED9"/>
    <w:rsid w:val="00B74C9F"/>
    <w:rsid w:val="00B834EC"/>
    <w:rsid w:val="00BA505E"/>
    <w:rsid w:val="00C511D1"/>
    <w:rsid w:val="00CA25C7"/>
    <w:rsid w:val="00CB34BB"/>
    <w:rsid w:val="00D55A2B"/>
    <w:rsid w:val="00D7532D"/>
    <w:rsid w:val="00DB0907"/>
    <w:rsid w:val="00DB458B"/>
    <w:rsid w:val="00DB7058"/>
    <w:rsid w:val="00DD02F0"/>
    <w:rsid w:val="00E60AC4"/>
    <w:rsid w:val="00E71F29"/>
    <w:rsid w:val="00EC76DE"/>
    <w:rsid w:val="00F22FF6"/>
    <w:rsid w:val="00F30689"/>
    <w:rsid w:val="00F549BE"/>
    <w:rsid w:val="00FD0DE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6C52B"/>
  <w15:docId w15:val="{3C0DA00D-DCAB-44F8-A3BB-24062BC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050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050"/>
    <w:rPr>
      <w:color w:val="0000FF"/>
      <w:u w:val="single"/>
    </w:rPr>
  </w:style>
  <w:style w:type="paragraph" w:styleId="a4">
    <w:name w:val="Normal (Web)"/>
    <w:basedOn w:val="a"/>
    <w:rsid w:val="00D7532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4D2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D29C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D2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4D29C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01B4-B115-479E-B1E1-92D3F91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h</dc:creator>
  <cp:lastModifiedBy>Windows 用户</cp:lastModifiedBy>
  <cp:revision>23</cp:revision>
  <cp:lastPrinted>2017-03-29T03:32:00Z</cp:lastPrinted>
  <dcterms:created xsi:type="dcterms:W3CDTF">2015-12-14T08:12:00Z</dcterms:created>
  <dcterms:modified xsi:type="dcterms:W3CDTF">2018-03-30T02:40:00Z</dcterms:modified>
</cp:coreProperties>
</file>